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F0A6" w14:textId="77777777" w:rsidR="00565E1C" w:rsidRDefault="00565E1C" w:rsidP="00565E1C">
      <w:pPr>
        <w:pStyle w:val="Nzov"/>
        <w:rPr>
          <w:rFonts w:asciiTheme="minorHAnsi" w:hAnsiTheme="minorHAnsi" w:cstheme="minorHAnsi"/>
        </w:rPr>
      </w:pPr>
    </w:p>
    <w:p w14:paraId="2CC8F367" w14:textId="77777777" w:rsidR="00565E1C" w:rsidRDefault="00565E1C" w:rsidP="00565E1C">
      <w:pPr>
        <w:pStyle w:val="Nzov"/>
        <w:rPr>
          <w:rFonts w:asciiTheme="minorHAnsi" w:hAnsiTheme="minorHAnsi" w:cstheme="minorHAnsi"/>
        </w:rPr>
      </w:pPr>
    </w:p>
    <w:p w14:paraId="27CB2EB2" w14:textId="74A30377" w:rsidR="00565E1C" w:rsidRPr="006143ED" w:rsidRDefault="00565E1C" w:rsidP="00565E1C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1EE21CC8" w14:textId="01BC1701" w:rsidR="00625CCF" w:rsidRPr="00B24914" w:rsidRDefault="00625CCF" w:rsidP="00625CCF">
      <w:pPr>
        <w:pStyle w:val="Nzov"/>
        <w:rPr>
          <w:rFonts w:ascii="Times New Roman" w:hAnsi="Times New Roman" w:cs="Times New Roman"/>
          <w:sz w:val="24"/>
          <w:szCs w:val="24"/>
        </w:rPr>
      </w:pPr>
    </w:p>
    <w:p w14:paraId="6376E9BD" w14:textId="77777777" w:rsidR="00F433FE" w:rsidRPr="00B24914" w:rsidRDefault="00F433FE" w:rsidP="00F433FE">
      <w:pPr>
        <w:pStyle w:val="Zkladntext"/>
        <w:rPr>
          <w:rFonts w:ascii="Times New Roman" w:hAnsi="Times New Roman" w:cs="Times New Roman"/>
        </w:rPr>
      </w:pPr>
    </w:p>
    <w:p w14:paraId="63F1E3A1" w14:textId="51370CF2" w:rsidR="00F433FE" w:rsidRPr="00B24914" w:rsidRDefault="00ED5881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B24914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="00F433FE" w:rsidRPr="00B24914">
        <w:rPr>
          <w:rFonts w:ascii="Times New Roman" w:hAnsi="Times New Roman" w:cs="Times New Roman"/>
          <w:sz w:val="24"/>
          <w:szCs w:val="24"/>
        </w:rPr>
        <w:t>/</w:t>
      </w:r>
      <w:r w:rsidR="00C34E9B" w:rsidRPr="00B24914">
        <w:rPr>
          <w:rFonts w:ascii="Times New Roman" w:hAnsi="Times New Roman" w:cs="Times New Roman"/>
          <w:sz w:val="24"/>
          <w:szCs w:val="24"/>
        </w:rPr>
        <w:t>á</w:t>
      </w:r>
      <w:r w:rsidR="00B921DA" w:rsidRPr="00B24914">
        <w:rPr>
          <w:rFonts w:ascii="Times New Roman" w:hAnsi="Times New Roman" w:cs="Times New Roman"/>
          <w:sz w:val="24"/>
          <w:szCs w:val="24"/>
        </w:rPr>
        <w:t xml:space="preserve">: </w:t>
      </w:r>
      <w:r w:rsidR="00B24914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303F8B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B24914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51B68DE0" w14:textId="767BB1B9" w:rsidR="00B24914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303F8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24914">
        <w:rPr>
          <w:rFonts w:ascii="Times New Roman" w:hAnsi="Times New Roman" w:cs="Times New Roman"/>
          <w:i/>
          <w:sz w:val="20"/>
          <w:szCs w:val="20"/>
        </w:rPr>
        <w:t>titul, meno a priezvisko,  zákonného zástupcu</w:t>
      </w:r>
    </w:p>
    <w:p w14:paraId="636DA3EA" w14:textId="77777777" w:rsidR="00B24914" w:rsidRPr="00B24914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0036242D" w14:textId="0A9870B8" w:rsidR="00B24914" w:rsidRDefault="00F433FE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ako rodič/zákonný zástupca</w:t>
      </w:r>
      <w:r w:rsidR="00B24914">
        <w:rPr>
          <w:rFonts w:ascii="Times New Roman" w:hAnsi="Times New Roman" w:cs="Times New Roman"/>
          <w:sz w:val="24"/>
          <w:szCs w:val="24"/>
        </w:rPr>
        <w:t xml:space="preserve"> dieťaťa: ..............................................</w:t>
      </w:r>
      <w:r w:rsidR="00303F8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B24914">
        <w:rPr>
          <w:rFonts w:ascii="Times New Roman" w:hAnsi="Times New Roman" w:cs="Times New Roman"/>
          <w:sz w:val="24"/>
          <w:szCs w:val="24"/>
        </w:rPr>
        <w:t>....................</w:t>
      </w:r>
    </w:p>
    <w:p w14:paraId="38166F7F" w14:textId="71209745" w:rsidR="00F433FE" w:rsidRPr="00B24914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303F8B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921DA" w:rsidRPr="00B24914">
        <w:rPr>
          <w:rFonts w:ascii="Times New Roman" w:hAnsi="Times New Roman" w:cs="Times New Roman"/>
          <w:i/>
          <w:sz w:val="20"/>
          <w:szCs w:val="20"/>
        </w:rPr>
        <w:t>meno a priezvisko dieťaťa</w:t>
      </w:r>
    </w:p>
    <w:p w14:paraId="4FC027DD" w14:textId="77777777" w:rsidR="00B24914" w:rsidRPr="00B24914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9C63183" w14:textId="2910F194" w:rsidR="00B24914" w:rsidRDefault="00F433FE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Trval</w:t>
      </w:r>
      <w:r w:rsidR="00B921DA" w:rsidRPr="00B24914">
        <w:rPr>
          <w:rFonts w:ascii="Times New Roman" w:hAnsi="Times New Roman" w:cs="Times New Roman"/>
          <w:sz w:val="24"/>
          <w:szCs w:val="24"/>
        </w:rPr>
        <w:t>e</w:t>
      </w:r>
      <w:r w:rsidR="00D20A01" w:rsidRPr="00B24914">
        <w:rPr>
          <w:rFonts w:ascii="Times New Roman" w:hAnsi="Times New Roman" w:cs="Times New Roman"/>
          <w:sz w:val="24"/>
          <w:szCs w:val="24"/>
        </w:rPr>
        <w:t xml:space="preserve"> pobyt</w:t>
      </w:r>
      <w:r w:rsidR="00B921DA" w:rsidRPr="00B24914">
        <w:rPr>
          <w:rFonts w:ascii="Times New Roman" w:hAnsi="Times New Roman" w:cs="Times New Roman"/>
          <w:sz w:val="24"/>
          <w:szCs w:val="24"/>
        </w:rPr>
        <w:t>om:</w:t>
      </w:r>
      <w:r w:rsidRPr="00B24914">
        <w:rPr>
          <w:rFonts w:ascii="Times New Roman" w:hAnsi="Times New Roman" w:cs="Times New Roman"/>
          <w:sz w:val="24"/>
          <w:szCs w:val="24"/>
        </w:rPr>
        <w:t>............</w:t>
      </w:r>
      <w:r w:rsidR="00303F8B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Pr="00B24914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B24914" w:rsidRPr="00B24914">
        <w:rPr>
          <w:rFonts w:ascii="Times New Roman" w:hAnsi="Times New Roman" w:cs="Times New Roman"/>
          <w:sz w:val="24"/>
          <w:szCs w:val="24"/>
        </w:rPr>
        <w:t>........</w:t>
      </w:r>
    </w:p>
    <w:p w14:paraId="7506B49F" w14:textId="77777777" w:rsidR="00565E1C" w:rsidRDefault="00565E1C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3663B77" w14:textId="4FB186B2" w:rsidR="00F433FE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............</w:t>
      </w:r>
      <w:r w:rsidR="00303F8B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27716DC0" w14:textId="77777777" w:rsidR="00303F8B" w:rsidRDefault="00303F8B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180E6AE" w14:textId="77777777" w:rsidR="00303F8B" w:rsidRPr="001D4876" w:rsidRDefault="00303F8B" w:rsidP="00303F8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3D17B4D3" w14:textId="591E8DDB" w:rsidR="00303F8B" w:rsidRDefault="00303F8B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434F2F0" w14:textId="77777777" w:rsidR="00303F8B" w:rsidRDefault="00303F8B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4042C01" w14:textId="772A3317" w:rsidR="00F433FE" w:rsidRPr="00B24914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392DE94" w14:textId="27632298" w:rsidR="00565E1C" w:rsidRPr="00B24914" w:rsidRDefault="00F433FE" w:rsidP="00303F8B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914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625CCF" w:rsidRPr="00B24914">
        <w:rPr>
          <w:rFonts w:ascii="Times New Roman" w:hAnsi="Times New Roman" w:cs="Times New Roman"/>
          <w:b/>
          <w:sz w:val="24"/>
          <w:szCs w:val="24"/>
        </w:rPr>
        <w:t xml:space="preserve">písomne </w:t>
      </w:r>
      <w:r w:rsidRPr="00B24914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B24914">
        <w:rPr>
          <w:rFonts w:ascii="Times New Roman" w:hAnsi="Times New Roman" w:cs="Times New Roman"/>
          <w:b/>
          <w:sz w:val="24"/>
          <w:szCs w:val="24"/>
        </w:rPr>
        <w:t>,</w:t>
      </w:r>
    </w:p>
    <w:p w14:paraId="4FDA62AB" w14:textId="77777777" w:rsidR="00B24914" w:rsidRDefault="00F433FE" w:rsidP="00303F8B">
      <w:pPr>
        <w:tabs>
          <w:tab w:val="left" w:pos="4820"/>
        </w:tabs>
        <w:spacing w:before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 xml:space="preserve">že podpísanie prihlášky na </w:t>
      </w:r>
      <w:r w:rsidR="00314CFC" w:rsidRPr="00B24914">
        <w:rPr>
          <w:rFonts w:ascii="Times New Roman" w:hAnsi="Times New Roman" w:cs="Times New Roman"/>
          <w:sz w:val="24"/>
          <w:szCs w:val="24"/>
        </w:rPr>
        <w:t xml:space="preserve">vzdelávanie v základnej škole </w:t>
      </w:r>
      <w:r w:rsidRPr="00B24914">
        <w:rPr>
          <w:rFonts w:ascii="Times New Roman" w:hAnsi="Times New Roman" w:cs="Times New Roman"/>
          <w:sz w:val="24"/>
          <w:szCs w:val="24"/>
        </w:rPr>
        <w:t xml:space="preserve"> len jedným zákonným zástupcom neznesie odklad. </w:t>
      </w:r>
      <w:r w:rsidRPr="00B24914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Pr="00B24914">
        <w:rPr>
          <w:rFonts w:ascii="Times New Roman" w:hAnsi="Times New Roman" w:cs="Times New Roman"/>
          <w:sz w:val="24"/>
          <w:szCs w:val="24"/>
        </w:rPr>
        <w:t xml:space="preserve"> druhého zákonného</w:t>
      </w:r>
      <w:r w:rsidR="00EE164F" w:rsidRPr="00B24914">
        <w:rPr>
          <w:rFonts w:ascii="Times New Roman" w:hAnsi="Times New Roman" w:cs="Times New Roman"/>
          <w:sz w:val="24"/>
          <w:szCs w:val="24"/>
        </w:rPr>
        <w:t xml:space="preserve"> zástupcu</w:t>
      </w:r>
      <w:r w:rsidR="00B24914">
        <w:rPr>
          <w:rFonts w:ascii="Times New Roman" w:hAnsi="Times New Roman" w:cs="Times New Roman"/>
          <w:sz w:val="24"/>
          <w:szCs w:val="24"/>
        </w:rPr>
        <w:t>:</w:t>
      </w:r>
    </w:p>
    <w:p w14:paraId="080827AC" w14:textId="77777777" w:rsidR="00B24914" w:rsidRDefault="00B24914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14:paraId="3BE69407" w14:textId="2E0CDE92" w:rsidR="00B24914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4914">
        <w:rPr>
          <w:rFonts w:ascii="Times New Roman" w:hAnsi="Times New Roman" w:cs="Times New Roman"/>
          <w:i/>
          <w:sz w:val="18"/>
          <w:szCs w:val="18"/>
        </w:rPr>
        <w:t xml:space="preserve">titul, meno a priezvisko,  druhého zákonného zástupcu dieťaťa </w:t>
      </w:r>
    </w:p>
    <w:p w14:paraId="3EC3509E" w14:textId="77777777" w:rsidR="00303F8B" w:rsidRPr="00B24914" w:rsidRDefault="00303F8B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7C9A045" w14:textId="77777777" w:rsidR="00F433FE" w:rsidRPr="00B24914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14">
        <w:rPr>
          <w:rFonts w:ascii="Times New Roman" w:hAnsi="Times New Roman" w:cs="Times New Roman"/>
          <w:b/>
          <w:sz w:val="24"/>
          <w:szCs w:val="24"/>
        </w:rPr>
        <w:t>je spojené s ťažko prekonateľnou prekážkou</w:t>
      </w:r>
      <w:r w:rsidR="00617F35" w:rsidRPr="00B24914">
        <w:rPr>
          <w:rFonts w:ascii="Times New Roman" w:hAnsi="Times New Roman" w:cs="Times New Roman"/>
          <w:b/>
          <w:sz w:val="24"/>
          <w:szCs w:val="24"/>
        </w:rPr>
        <w:t>.</w:t>
      </w:r>
      <w:r w:rsidR="00B2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35" w:rsidRPr="00B2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B2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B2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B24914">
        <w:rPr>
          <w:rFonts w:ascii="Times New Roman" w:hAnsi="Times New Roman" w:cs="Times New Roman"/>
          <w:b/>
          <w:sz w:val="24"/>
          <w:szCs w:val="24"/>
        </w:rPr>
        <w:t>v</w:t>
      </w:r>
      <w:r w:rsidR="00D23B99" w:rsidRPr="00B24914">
        <w:rPr>
          <w:rFonts w:ascii="Times New Roman" w:hAnsi="Times New Roman" w:cs="Times New Roman"/>
          <w:b/>
          <w:sz w:val="24"/>
          <w:szCs w:val="24"/>
        </w:rPr>
        <w:t> </w:t>
      </w:r>
      <w:r w:rsidRPr="00B24914">
        <w:rPr>
          <w:rFonts w:ascii="Times New Roman" w:hAnsi="Times New Roman" w:cs="Times New Roman"/>
          <w:b/>
          <w:sz w:val="24"/>
          <w:szCs w:val="24"/>
        </w:rPr>
        <w:t>najlepšom záujme dieťaťa.</w:t>
      </w:r>
    </w:p>
    <w:p w14:paraId="2D1634BC" w14:textId="77777777" w:rsidR="00F433FE" w:rsidRPr="00B24914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47F1D694" w14:textId="05546292" w:rsidR="00F433FE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Som si vedomý/á toho, že pokiaľ sa zistí, že mnou podpísané písomné vyhlásenie nie je pravdivé, budem znášať všetky z toho vyplývajúce právne dôsledky.</w:t>
      </w:r>
    </w:p>
    <w:p w14:paraId="1156399B" w14:textId="33ECBC7C" w:rsidR="00565E1C" w:rsidRDefault="00565E1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1C07BE56" w14:textId="701DA22F" w:rsidR="00565E1C" w:rsidRDefault="00565E1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3BE3E713" w14:textId="3124A370" w:rsidR="00565E1C" w:rsidRDefault="00565E1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659EC9DD" w14:textId="17B31CBF" w:rsidR="00565E1C" w:rsidRDefault="00565E1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4D628FB9" w14:textId="593078DC" w:rsidR="00565E1C" w:rsidRDefault="00565E1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339962CB" w14:textId="77777777" w:rsidR="00565E1C" w:rsidRPr="00B24914" w:rsidRDefault="00565E1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23C1D425" w14:textId="77777777" w:rsidR="00F433FE" w:rsidRPr="00B24914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5DF443E4" w14:textId="77777777" w:rsidR="00F433FE" w:rsidRPr="00B24914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V................................</w:t>
      </w:r>
      <w:r w:rsidR="004531B4" w:rsidRPr="00B24914">
        <w:rPr>
          <w:rFonts w:ascii="Times New Roman" w:hAnsi="Times New Roman" w:cs="Times New Roman"/>
          <w:sz w:val="24"/>
          <w:szCs w:val="24"/>
        </w:rPr>
        <w:t>,</w:t>
      </w:r>
      <w:r w:rsidRPr="00B24914">
        <w:rPr>
          <w:rFonts w:ascii="Times New Roman" w:hAnsi="Times New Roman" w:cs="Times New Roman"/>
          <w:sz w:val="24"/>
          <w:szCs w:val="24"/>
        </w:rPr>
        <w:t xml:space="preserve"> dňa.........................</w:t>
      </w:r>
    </w:p>
    <w:p w14:paraId="7EDD615C" w14:textId="77777777" w:rsidR="00C22505" w:rsidRPr="00B24914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ab/>
      </w:r>
      <w:r w:rsidR="001D4876" w:rsidRPr="00B24914">
        <w:rPr>
          <w:rFonts w:ascii="Times New Roman" w:hAnsi="Times New Roman" w:cs="Times New Roman"/>
          <w:sz w:val="24"/>
          <w:szCs w:val="24"/>
        </w:rPr>
        <w:tab/>
      </w:r>
    </w:p>
    <w:p w14:paraId="0DECF6F8" w14:textId="77777777" w:rsidR="00C22505" w:rsidRPr="00B24914" w:rsidRDefault="00C22505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</w:p>
    <w:p w14:paraId="56CB34FA" w14:textId="63FE6F88" w:rsidR="00F433FE" w:rsidRPr="00B24914" w:rsidRDefault="00565E1C" w:rsidP="00B24914">
      <w:pPr>
        <w:tabs>
          <w:tab w:val="center" w:pos="7020"/>
        </w:tabs>
        <w:spacing w:after="120"/>
        <w:ind w:left="453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433FE" w:rsidRPr="00B24914">
        <w:rPr>
          <w:rFonts w:ascii="Times New Roman" w:hAnsi="Times New Roman" w:cs="Times New Roman"/>
          <w:sz w:val="24"/>
          <w:szCs w:val="24"/>
        </w:rPr>
        <w:t>..........................</w:t>
      </w:r>
      <w:r w:rsidR="00B24914">
        <w:rPr>
          <w:rFonts w:ascii="Times New Roman" w:hAnsi="Times New Roman" w:cs="Times New Roman"/>
          <w:sz w:val="24"/>
          <w:szCs w:val="24"/>
        </w:rPr>
        <w:t>............</w:t>
      </w:r>
      <w:r w:rsidR="00F433FE" w:rsidRPr="00B24914">
        <w:rPr>
          <w:rFonts w:ascii="Times New Roman" w:hAnsi="Times New Roman" w:cs="Times New Roman"/>
          <w:sz w:val="24"/>
          <w:szCs w:val="24"/>
        </w:rPr>
        <w:t>.....</w:t>
      </w:r>
    </w:p>
    <w:p w14:paraId="4CBC2D17" w14:textId="77777777" w:rsidR="001D4876" w:rsidRPr="00B24914" w:rsidRDefault="00F433FE" w:rsidP="00787216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4792A5A5" w14:textId="7A822573" w:rsidR="00565E1C" w:rsidRPr="00303F8B" w:rsidRDefault="00F433FE" w:rsidP="00303F8B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(vyhlasovateľa)</w:t>
      </w:r>
      <w:bookmarkStart w:id="0" w:name="_GoBack"/>
      <w:bookmarkEnd w:id="0"/>
    </w:p>
    <w:sectPr w:rsidR="00565E1C" w:rsidRPr="00303F8B" w:rsidSect="00565E1C">
      <w:footerReference w:type="default" r:id="rId8"/>
      <w:pgSz w:w="11910" w:h="16840"/>
      <w:pgMar w:top="720" w:right="720" w:bottom="720" w:left="720" w:header="708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CC6A7" w14:textId="77777777" w:rsidR="007C107A" w:rsidRDefault="007C107A" w:rsidP="009A0226">
      <w:r>
        <w:separator/>
      </w:r>
    </w:p>
  </w:endnote>
  <w:endnote w:type="continuationSeparator" w:id="0">
    <w:p w14:paraId="3FED7B11" w14:textId="77777777" w:rsidR="007C107A" w:rsidRDefault="007C107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2BE9" w14:textId="77777777" w:rsidR="00C22505" w:rsidRDefault="00C22505">
    <w:pPr>
      <w:pStyle w:val="Pta"/>
      <w:jc w:val="center"/>
    </w:pPr>
  </w:p>
  <w:p w14:paraId="0A0A479D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4DEB" w14:textId="77777777" w:rsidR="007C107A" w:rsidRDefault="007C107A" w:rsidP="009A0226">
      <w:r>
        <w:separator/>
      </w:r>
    </w:p>
  </w:footnote>
  <w:footnote w:type="continuationSeparator" w:id="0">
    <w:p w14:paraId="1E399BE7" w14:textId="77777777" w:rsidR="007C107A" w:rsidRDefault="007C107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7BE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2B2D"/>
    <w:rsid w:val="00303F8B"/>
    <w:rsid w:val="0030619B"/>
    <w:rsid w:val="00311657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4B7B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5E1C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107A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836E1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A7062"/>
    <w:rsid w:val="00AB7D7D"/>
    <w:rsid w:val="00AD7E44"/>
    <w:rsid w:val="00B06439"/>
    <w:rsid w:val="00B21638"/>
    <w:rsid w:val="00B24900"/>
    <w:rsid w:val="00B24914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A14FE"/>
    <w:rsid w:val="00EB05E3"/>
    <w:rsid w:val="00EB3B42"/>
    <w:rsid w:val="00EC1F7D"/>
    <w:rsid w:val="00EC225A"/>
    <w:rsid w:val="00ED5881"/>
    <w:rsid w:val="00EE164F"/>
    <w:rsid w:val="00EE45E8"/>
    <w:rsid w:val="00EF1752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D75AB"/>
  <w15:docId w15:val="{9B232E25-1CC0-414A-B846-F53DC76D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EF1752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F1752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1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F1752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F1752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F1752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D2A7-8141-40D6-98BA-FB8CD550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2-03-09T09:59:00Z</cp:lastPrinted>
  <dcterms:created xsi:type="dcterms:W3CDTF">2022-03-20T15:21:00Z</dcterms:created>
  <dcterms:modified xsi:type="dcterms:W3CDTF">2022-03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